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134"/>
        <w:gridCol w:w="2835"/>
        <w:gridCol w:w="2268"/>
        <w:gridCol w:w="2159"/>
      </w:tblGrid>
      <w:tr w:rsidR="00304EF6" w:rsidRPr="003C6965" w:rsidTr="00992AE1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134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6737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张老七食品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方军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滨华花园5栋160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446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赫萱餐饮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亚楠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远洋中心路89号天津远洋未来汇项目四层F413-414号商铺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268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汉和通国际贸易（天津）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光亚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呼伦贝尔路356号-8（5号楼底商）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3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886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港地产发展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顺国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宁夏道618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6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854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华人民共和国东疆海事局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虎山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亚洲路东疆海事监管基地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734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欣同建筑工程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未合顺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东疆保税港区海语城二期二食堂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9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733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欣同建筑工程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未合顺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东疆保税港区海语城二期三食堂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9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446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引领国际贸易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尹鹏飞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郑州道139号金融贸易中心南区2-3（二层）-1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335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徽建弘建筑劳务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钱扬兵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东疆保税港区上东花苑1.2期住宅项目1标段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6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9021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越信达商贸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婷婷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呼伦贝尔路360号-11（5号楼底商）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0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88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恩硕国际贸易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明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亚洲路6975号金融贸易中心南区1-1-507-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2378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浩物骏驰国际贸易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焦轶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区（东疆保税港区）海丰物流园九号仓库四单元—1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5314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维诺灵克（天津）供应链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艳静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郑州道139号金融贸易中心南区2-3（二层）-1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6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8005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黄立玲鸡肉经营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立玲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三星里20栋底商108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57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建丰和顺百货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建功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杭州道101号底商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42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品鑫君昊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维乾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福州道1947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207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津缘食品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晓静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津塘公路1729号大五金超市内调料部NO.006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8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2784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辛氏海鲜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辛立春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韶山道3号贻丰综合市场海鲜区二排31-36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3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14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特鲜果蔬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世国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韶山道3号贻丰综合市场大车区28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2990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付玉治羊汤馆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玉治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韶山道3号贻丰综合市场M区28、29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26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道希夷茶叶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鹏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福州道916号华润万家生活超市2-2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644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意和日用百货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军军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唐山里车棚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88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味致鲜食品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淼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州山街6-1-10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8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861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国健果蔬经营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国健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韶山道3号贻丰综合市场大车区22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8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204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金色美华科技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玉环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和平里16栋5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237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康源普众健身服务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鹏飞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河北路3-1756号1-1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01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泽辉食品科技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卫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欣嘉园商业广场五号楼1-18门-199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6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705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道品牌管理（天津）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传利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治国里5-6-20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1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088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老农优选果蔬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建震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天众园2-1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154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半盏饮商贸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长义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唐山里5-4-40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1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205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云湘楼餐厅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威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吉林路53号-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2047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巴洛克台球俱乐部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源悦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福州道1860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298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南北酒店用品经营部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爱云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河北路2773号内一层D区6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2995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朋丽斋餐饮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朋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卧龙园C区1栋2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4124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铂爵酒仓商贸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静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吉林路121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21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4116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尚欧商贸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建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时代明居4-300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21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4487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缘食品部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秀俊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开源里16-3-10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2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6863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客来好快餐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希良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广州道新安里-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2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490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井珑茶饮品吧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井意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运通家园2号楼-215商铺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26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512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帕洛丁酒品销售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义容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阳光金地2-1-2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2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7846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柳落冰糕点经营屋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洪春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时代大厦1-71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869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飞扬崂特食品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玉英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中心北路治国里1、5栋31底商外边廊W16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9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15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美味行食品销售中心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秀荣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32市滨海新区杭州道鸿正绿33色家园24-3-50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0260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老谢烤肉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清堂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34海新区杭州道街道抚顺35道638-7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175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柒渡酒水经营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龙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36区杭州道街道兴华里137-10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73804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艳丽鲜果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艳丽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38州道街洞庭路81号（42号39楼会所）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6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134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汇百川桶装水经营部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天哲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苏州路518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8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176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董家羊汤馆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艳红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锦州道1030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1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1746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瑞茗饮品中心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颂威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望发街226号-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1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256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纯真奶茶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尹长玲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弘城花园24号楼1-10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291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源鲜生生鲜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明远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福苑居5-1-102-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672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润泽冠酒业食品经销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作蕊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津塘公路1369号胜利宾馆乐园六楼10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6866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洁食品配送中心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凤霞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杭州道49号西门20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3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7385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老百姓乐之庭大药房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爱萍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碧海明珠24-5一楼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7301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石磨食品经营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作喜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杭州道街道承德里6-4-10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800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康海权网络科技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啸晨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北塘街道滨海欣嘉园商业广场五号楼1栋18门-204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4287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王如刚粮油商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如刚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北塘街欣嘉园公寓旁欣嘉园临时市场C区8-10号摊位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003981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鑫同盛酒店管理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牟里虎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新港路南侧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0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3495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利英食品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娄利英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沽街道石油新村一区8-10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0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394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苏景果蔬经营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龙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新开里16-1-10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422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刘三羊汤馆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国钢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东沽东台路336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4641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易人便利有限责任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宗朋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幸福家园商3322号1层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5613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好力维物业服务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金友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幸福家园3322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5605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怡水到府食品饮料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海敏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君景广场1-12-110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580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福鑫食品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福丽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和美苑9-10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8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5017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隆泽顺商贸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伟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北仑里24栋2门101室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8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6531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金忠烤鸭餐厅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宁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馨苑小区2-3-10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6501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天源鸿通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庆民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港建路139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743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陈冬冬百货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冬冬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新城家园14-1-10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7449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自由人数码电子产品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婷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春光路馨苑小区世纪金富昌食品超市2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4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7980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聚贤国际贸易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志恒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航运贸易大厦10-1202C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6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4676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桂银便利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钟春英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春光里10号楼1单元103室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0" w:name="RANGE!F75"/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5日</w:t>
            </w:r>
            <w:bookmarkEnd w:id="0"/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4716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玉红小吃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象寨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欣园里小区30号楼西20米3号底商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4705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丰源便利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树凤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圣美园7号楼1单元101室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4692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秦耀文超市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秦耀文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南和顺村港中公路3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6767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串世纪烧烤吧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士凤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华旭广场7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740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天进副食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淑霞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欣园里7号楼1单元</w:t>
            </w: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1室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1" w:name="RANGE!F80"/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5年7月14日</w:t>
            </w:r>
            <w:bookmarkEnd w:id="1"/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556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元奔（天津）食品饮料有限公司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小华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大安村兴安花园底商1011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7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8110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万码副食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树起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2" w:name="RANGE!E82"/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万家码头村村委会对面13米处</w:t>
            </w:r>
            <w:bookmarkEnd w:id="2"/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3" w:name="RANGE!F82"/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9日</w:t>
            </w:r>
            <w:bookmarkEnd w:id="3"/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6456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泰隆百货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如宇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吉安里21号门脸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2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992AE1" w:rsidRPr="00992AE1" w:rsidTr="00992AE1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7778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敬富食品店</w:t>
            </w:r>
          </w:p>
        </w:tc>
        <w:tc>
          <w:tcPr>
            <w:tcW w:w="1134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建婧</w:t>
            </w:r>
          </w:p>
        </w:tc>
        <w:tc>
          <w:tcPr>
            <w:tcW w:w="2835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文苑广场1楼033号</w:t>
            </w:r>
          </w:p>
        </w:tc>
        <w:tc>
          <w:tcPr>
            <w:tcW w:w="2268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5日</w:t>
            </w:r>
          </w:p>
        </w:tc>
        <w:tc>
          <w:tcPr>
            <w:tcW w:w="2159" w:type="dxa"/>
            <w:vAlign w:val="center"/>
            <w:hideMark/>
          </w:tcPr>
          <w:p w:rsidR="00992AE1" w:rsidRPr="00992AE1" w:rsidRDefault="00992AE1" w:rsidP="00992AE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92A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</w:tbl>
    <w:p w:rsidR="006D2F1A" w:rsidRPr="00992AE1" w:rsidRDefault="006D2F1A" w:rsidP="00C105BC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992AE1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E5" w:rsidRDefault="00E22EE5" w:rsidP="00EC784E">
      <w:r>
        <w:separator/>
      </w:r>
    </w:p>
  </w:endnote>
  <w:endnote w:type="continuationSeparator" w:id="1">
    <w:p w:rsidR="00E22EE5" w:rsidRDefault="00E22EE5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E5" w:rsidRDefault="00E22EE5" w:rsidP="00EC784E">
      <w:r>
        <w:separator/>
      </w:r>
    </w:p>
  </w:footnote>
  <w:footnote w:type="continuationSeparator" w:id="1">
    <w:p w:rsidR="00E22EE5" w:rsidRDefault="00E22EE5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09FC"/>
    <w:rsid w:val="00036BD0"/>
    <w:rsid w:val="0007002F"/>
    <w:rsid w:val="00074886"/>
    <w:rsid w:val="00086F35"/>
    <w:rsid w:val="00090622"/>
    <w:rsid w:val="0009100D"/>
    <w:rsid w:val="000A247C"/>
    <w:rsid w:val="000A6C0A"/>
    <w:rsid w:val="000B2B56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1E3836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961FD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259AB"/>
    <w:rsid w:val="00427425"/>
    <w:rsid w:val="00437D62"/>
    <w:rsid w:val="0045029D"/>
    <w:rsid w:val="0045611F"/>
    <w:rsid w:val="00476C19"/>
    <w:rsid w:val="00476D1A"/>
    <w:rsid w:val="0048137F"/>
    <w:rsid w:val="004A0F6D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15E4"/>
    <w:rsid w:val="005D177A"/>
    <w:rsid w:val="005F2A3F"/>
    <w:rsid w:val="005F69BB"/>
    <w:rsid w:val="00606391"/>
    <w:rsid w:val="00607B95"/>
    <w:rsid w:val="006129E2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08BA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8F7EB2"/>
    <w:rsid w:val="00901ADE"/>
    <w:rsid w:val="00923370"/>
    <w:rsid w:val="009356BF"/>
    <w:rsid w:val="00953A7E"/>
    <w:rsid w:val="0096710E"/>
    <w:rsid w:val="0098433C"/>
    <w:rsid w:val="00992AE1"/>
    <w:rsid w:val="009B2948"/>
    <w:rsid w:val="009B2A5B"/>
    <w:rsid w:val="009B6B7E"/>
    <w:rsid w:val="009C26AD"/>
    <w:rsid w:val="009C37BF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0432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E61A9"/>
    <w:rsid w:val="00BF3261"/>
    <w:rsid w:val="00C023C6"/>
    <w:rsid w:val="00C105BC"/>
    <w:rsid w:val="00C15E2C"/>
    <w:rsid w:val="00C20FDB"/>
    <w:rsid w:val="00C21812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2EE5"/>
    <w:rsid w:val="00E230DA"/>
    <w:rsid w:val="00E50128"/>
    <w:rsid w:val="00E5063A"/>
    <w:rsid w:val="00E51CF9"/>
    <w:rsid w:val="00E7000F"/>
    <w:rsid w:val="00E70FE4"/>
    <w:rsid w:val="00E758A1"/>
    <w:rsid w:val="00E83D12"/>
    <w:rsid w:val="00E83FCC"/>
    <w:rsid w:val="00E86F8E"/>
    <w:rsid w:val="00EA0E78"/>
    <w:rsid w:val="00EA3180"/>
    <w:rsid w:val="00EB2605"/>
    <w:rsid w:val="00EC784E"/>
    <w:rsid w:val="00ED5CB5"/>
    <w:rsid w:val="00EE58DE"/>
    <w:rsid w:val="00EF2B77"/>
    <w:rsid w:val="00F00C5C"/>
    <w:rsid w:val="00F01B2E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3C22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121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61</cp:revision>
  <dcterms:created xsi:type="dcterms:W3CDTF">2021-05-08T07:54:00Z</dcterms:created>
  <dcterms:modified xsi:type="dcterms:W3CDTF">2025-07-28T01:05:00Z</dcterms:modified>
</cp:coreProperties>
</file>